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0" w:type="dxa"/>
        <w:tblInd w:w="93" w:type="dxa"/>
        <w:tblLook w:val="04A0" w:firstRow="1" w:lastRow="0" w:firstColumn="1" w:lastColumn="0" w:noHBand="0" w:noVBand="1"/>
      </w:tblPr>
      <w:tblGrid>
        <w:gridCol w:w="1360"/>
        <w:gridCol w:w="978"/>
        <w:gridCol w:w="1182"/>
        <w:gridCol w:w="978"/>
        <w:gridCol w:w="1182"/>
        <w:gridCol w:w="978"/>
        <w:gridCol w:w="1182"/>
        <w:gridCol w:w="978"/>
        <w:gridCol w:w="1182"/>
      </w:tblGrid>
      <w:tr w:rsidR="00447FDD" w:rsidRPr="00447FDD" w:rsidTr="00447FDD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With relative latitude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With latitude</w:t>
            </w:r>
          </w:p>
        </w:tc>
      </w:tr>
      <w:tr w:rsidR="00447FDD" w:rsidRPr="00447FDD" w:rsidTr="00447FDD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i/>
                <w:color w:val="000000"/>
              </w:rPr>
              <w:t>Ar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i/>
                <w:color w:val="000000"/>
              </w:rPr>
              <w:t>Par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i/>
                <w:color w:val="000000"/>
              </w:rPr>
              <w:t>Ar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i/>
                <w:color w:val="000000"/>
              </w:rPr>
              <w:t>Par</w:t>
            </w:r>
          </w:p>
        </w:tc>
      </w:tr>
      <w:tr w:rsidR="00447FDD" w:rsidRPr="00447FDD" w:rsidTr="00447FDD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i/>
                <w:iCs/>
                <w:color w:val="000000"/>
              </w:rPr>
              <w:t>V. javana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447FDD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447FDD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447FDD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447FDD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</w:tr>
      <w:tr w:rsidR="00447FDD" w:rsidRPr="00447FDD" w:rsidTr="00447FDD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0.46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0.02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0.52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0.0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0.24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0.123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0.48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0.0181</w:t>
            </w:r>
          </w:p>
        </w:tc>
      </w:tr>
      <w:tr w:rsidR="00447FDD" w:rsidRPr="00447FDD" w:rsidTr="00447FDD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Continental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0.4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0.06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0.7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0.00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0.05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0.55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0.3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DD" w:rsidRPr="00447FDD" w:rsidRDefault="00447FDD" w:rsidP="00447FD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47FDD">
              <w:rPr>
                <w:rFonts w:ascii="Calibri" w:eastAsia="Times New Roman" w:hAnsi="Calibri" w:cs="Times New Roman"/>
                <w:color w:val="000000"/>
              </w:rPr>
              <w:t>0.0686</w:t>
            </w:r>
          </w:p>
        </w:tc>
      </w:tr>
    </w:tbl>
    <w:p w:rsidR="0055429E" w:rsidRDefault="0055429E"/>
    <w:p w:rsidR="00447FDD" w:rsidRDefault="00447FDD"/>
    <w:p w:rsidR="00447FDD" w:rsidRDefault="00447FDD"/>
    <w:p w:rsidR="00447FDD" w:rsidRDefault="00447FDD"/>
    <w:p w:rsidR="00447FDD" w:rsidRDefault="00447FDD"/>
    <w:p w:rsidR="00447FDD" w:rsidRDefault="00447FDD"/>
    <w:p w:rsidR="00447FDD" w:rsidRDefault="00447FDD">
      <w:bookmarkStart w:id="0" w:name="_GoBack"/>
      <w:bookmarkEnd w:id="0"/>
    </w:p>
    <w:sectPr w:rsidR="00447FDD" w:rsidSect="005542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DD"/>
    <w:rsid w:val="00447FDD"/>
    <w:rsid w:val="0055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BB60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E0B6E93-046E-D54F-ABC4-B33C11A5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Macintosh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Sisson</dc:creator>
  <cp:keywords/>
  <dc:description/>
  <cp:lastModifiedBy>Lyle Sisson</cp:lastModifiedBy>
  <cp:revision>1</cp:revision>
  <dcterms:created xsi:type="dcterms:W3CDTF">2018-12-03T23:31:00Z</dcterms:created>
  <dcterms:modified xsi:type="dcterms:W3CDTF">2018-12-03T23:33:00Z</dcterms:modified>
</cp:coreProperties>
</file>